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F1F7B2" w:rsidR="00E4321B" w:rsidRPr="00E4321B" w:rsidRDefault="008C377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DAC1F04" w:rsidR="00DF4FD8" w:rsidRPr="00DF4FD8" w:rsidRDefault="008C377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1D7A91" w:rsidR="00DF4FD8" w:rsidRPr="0075070E" w:rsidRDefault="008C37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D9CF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AE8D4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134D2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28DEB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2018C11" w:rsidR="00DF4FD8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2F7F52A" w:rsidR="00DF4FD8" w:rsidRPr="008C377C" w:rsidRDefault="008C37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37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29E9A4E" w:rsidR="00DF4FD8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301159" w:rsidR="00DF4FD8" w:rsidRPr="008C377C" w:rsidRDefault="008C37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37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E43DDF4" w:rsidR="00DF4FD8" w:rsidRPr="008C377C" w:rsidRDefault="008C37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37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2FB8F70" w:rsidR="00DF4FD8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A410226" w:rsidR="00DF4FD8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ACF1F33" w:rsidR="00DF4FD8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491FB95" w:rsidR="00DF4FD8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4156AED" w:rsidR="00DF4FD8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D3A9A8" w:rsidR="00DF4FD8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F856EE2" w:rsidR="00DF4FD8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0CDCB89" w:rsidR="00DF4FD8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CA87A2C" w:rsidR="00DF4FD8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2894046" w:rsidR="00DF4FD8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640A023" w:rsidR="00DF4FD8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A45C942" w:rsidR="00DF4FD8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CF9E93" w:rsidR="00DF4FD8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F016E20" w:rsidR="00DF4FD8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9ADFB22" w:rsidR="00DF4FD8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A0116E6" w:rsidR="00DF4FD8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14B5FCF" w:rsidR="00DF4FD8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3557A41" w:rsidR="00DF4FD8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6123C31" w:rsidR="00DF4FD8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1C313A" w:rsidR="00DF4FD8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DB21B23" w:rsidR="00DF4FD8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85232FC" w:rsidR="00DF4FD8" w:rsidRPr="008C377C" w:rsidRDefault="008C37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37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92F2ED2" w:rsidR="00DF4FD8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A2239A0" w:rsidR="00DF4FD8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23C566C" w:rsidR="00DF4FD8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FCC3C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3FE7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A2E3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EDCA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8473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5BB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C0E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043D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17CB7D" w:rsidR="00DF0BAE" w:rsidRPr="0075070E" w:rsidRDefault="008C37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BA79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8D8F7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A9EC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FE381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5E1A9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D26B6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804E5DA" w:rsidR="00DF0BAE" w:rsidRPr="008C377C" w:rsidRDefault="008C37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37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785F9E" w:rsidR="00DF0BAE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6B0CDCC" w:rsidR="00DF0BAE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D32E8D8" w:rsidR="00DF0BAE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647DFB9" w:rsidR="00DF0BAE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D7B5E5D" w:rsidR="00DF0BAE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3C5E62F" w:rsidR="00DF0BAE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214F9CC" w:rsidR="00DF0BAE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E607C7" w:rsidR="00DF0BAE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D7457FA" w:rsidR="00DF0BAE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3AC6F61" w:rsidR="00DF0BAE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F25FE57" w:rsidR="00DF0BAE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4010D91" w:rsidR="00DF0BAE" w:rsidRPr="008C377C" w:rsidRDefault="008C37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37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B30B1D6" w:rsidR="00DF0BAE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B92B39B" w:rsidR="00DF0BAE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DE6A29" w:rsidR="00DF0BAE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D9E09DF" w:rsidR="00DF0BAE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750CC9E" w:rsidR="00DF0BAE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CE43EA9" w:rsidR="00DF0BAE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83A9856" w:rsidR="00DF0BAE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5749B04" w:rsidR="00DF0BAE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370D8C1" w:rsidR="00DF0BAE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26C868" w:rsidR="00DF0BAE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8B693BF" w:rsidR="00DF0BAE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BE691D0" w:rsidR="00DF0BAE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930E301" w:rsidR="00DF0BAE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4576AA6" w:rsidR="00DF0BAE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5F16F86" w:rsidR="00DF0BAE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350441A" w:rsidR="00DF0BAE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28300C" w:rsidR="00DF0BAE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936C927" w:rsidR="00DF0BAE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5CF9F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2BC1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B4A9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D99F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C40A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718A77" w:rsidR="00DF4FD8" w:rsidRPr="0075070E" w:rsidRDefault="008C37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C84F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C8D5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4907BC2" w:rsidR="00DF4FD8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A27C6BE" w:rsidR="00DF4FD8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97DAA36" w:rsidR="00DF4FD8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C7EA5C2" w:rsidR="00DF4FD8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CCA3C07" w:rsidR="00DF4FD8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EDD96D" w:rsidR="00DF4FD8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A978393" w:rsidR="00DF4FD8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8EC8CB7" w:rsidR="00DF4FD8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6101C34" w:rsidR="00DF4FD8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BDF984A" w:rsidR="00DF4FD8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D5E1419" w:rsidR="00DF4FD8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7CD8B5F" w:rsidR="00DF4FD8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538519" w:rsidR="00DF4FD8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2FFD44C" w:rsidR="00DF4FD8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CEC690B" w:rsidR="00DF4FD8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FC43100" w:rsidR="00DF4FD8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580B027" w:rsidR="00DF4FD8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9B42A1D" w:rsidR="00DF4FD8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94B09DC" w:rsidR="00DF4FD8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979AAE" w:rsidR="00DF4FD8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9728B1B" w:rsidR="00DF4FD8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3776EA1" w:rsidR="00DF4FD8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062615A" w:rsidR="00DF4FD8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CE122F4" w:rsidR="00DF4FD8" w:rsidRPr="008C377C" w:rsidRDefault="008C37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37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D2E2764" w:rsidR="00DF4FD8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29B68A2" w:rsidR="00DF4FD8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D246C5" w:rsidR="00DF4FD8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7A3D1F7" w:rsidR="00DF4FD8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87A956B" w:rsidR="00DF4FD8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EC32DB3" w:rsidR="00DF4FD8" w:rsidRPr="004020EB" w:rsidRDefault="008C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0BCF8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CA59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89F7F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DB9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10E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723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5D2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A94E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457A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69B3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19CC8A" w:rsidR="00C54E9D" w:rsidRDefault="008C377C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9B2CA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B74F92" w:rsidR="00C54E9D" w:rsidRDefault="008C377C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0C705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424DAD" w:rsidR="00C54E9D" w:rsidRDefault="008C377C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3D73A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990EA0" w:rsidR="00C54E9D" w:rsidRDefault="008C377C">
            <w:r>
              <w:t>Apr 27: King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8A5ED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AB017F" w:rsidR="00C54E9D" w:rsidRDefault="008C377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64B55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1D06BA" w:rsidR="00C54E9D" w:rsidRDefault="008C377C">
            <w:r>
              <w:t>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8DD20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869394" w:rsidR="00C54E9D" w:rsidRDefault="008C377C">
            <w:r>
              <w:t>Jun 24: Dera Ga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BE2C8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1FB0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BF31C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CB62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E56700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8C377C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7</Words>
  <Characters>494</Characters>
  <Application>Microsoft Office Word</Application>
  <DocSecurity>0</DocSecurity>
  <Lines>164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uba 2021 - Q2 Calendar</dc:title>
  <dc:subject/>
  <dc:creator>General Blue Corporation</dc:creator>
  <cp:keywords>Aruba 2021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